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92  国耻痛史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92  国耻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42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92  国耻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